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FD" w:rsidRDefault="0074620F" w:rsidP="007462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tbl>
      <w:tblPr>
        <w:tblStyle w:val="a3"/>
        <w:tblW w:w="1520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331"/>
        <w:gridCol w:w="2379"/>
        <w:gridCol w:w="2676"/>
        <w:gridCol w:w="2814"/>
        <w:gridCol w:w="2531"/>
        <w:gridCol w:w="2471"/>
      </w:tblGrid>
      <w:tr w:rsidR="00577463" w:rsidRPr="00FA79F5" w:rsidTr="00A1491E">
        <w:trPr>
          <w:trHeight w:val="1150"/>
        </w:trPr>
        <w:tc>
          <w:tcPr>
            <w:tcW w:w="233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proofErr w:type="gramStart"/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П</w:t>
            </w:r>
            <w:proofErr w:type="gramEnd"/>
          </w:p>
        </w:tc>
        <w:tc>
          <w:tcPr>
            <w:tcW w:w="2379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И</w:t>
            </w:r>
          </w:p>
        </w:tc>
        <w:tc>
          <w:tcPr>
            <w:tcW w:w="2676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proofErr w:type="gramStart"/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Ы</w:t>
            </w:r>
            <w:proofErr w:type="gramEnd"/>
          </w:p>
        </w:tc>
        <w:tc>
          <w:tcPr>
            <w:tcW w:w="2814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Э</w:t>
            </w:r>
          </w:p>
        </w:tc>
        <w:tc>
          <w:tcPr>
            <w:tcW w:w="253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Ф</w:t>
            </w:r>
          </w:p>
        </w:tc>
        <w:tc>
          <w:tcPr>
            <w:tcW w:w="247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proofErr w:type="gramStart"/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Р</w:t>
            </w:r>
            <w:proofErr w:type="gramEnd"/>
          </w:p>
        </w:tc>
      </w:tr>
      <w:tr w:rsidR="00577463" w:rsidRPr="00FA79F5" w:rsidTr="00A1491E">
        <w:trPr>
          <w:trHeight w:val="1150"/>
        </w:trPr>
        <w:tc>
          <w:tcPr>
            <w:tcW w:w="233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Д</w:t>
            </w:r>
          </w:p>
        </w:tc>
        <w:tc>
          <w:tcPr>
            <w:tcW w:w="2379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У</w:t>
            </w:r>
          </w:p>
        </w:tc>
        <w:tc>
          <w:tcPr>
            <w:tcW w:w="2676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Н</w:t>
            </w:r>
          </w:p>
        </w:tc>
        <w:tc>
          <w:tcPr>
            <w:tcW w:w="2814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У</w:t>
            </w:r>
          </w:p>
        </w:tc>
        <w:tc>
          <w:tcPr>
            <w:tcW w:w="253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С</w:t>
            </w:r>
          </w:p>
        </w:tc>
        <w:tc>
          <w:tcPr>
            <w:tcW w:w="247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Ж</w:t>
            </w:r>
          </w:p>
        </w:tc>
      </w:tr>
      <w:tr w:rsidR="00577463" w:rsidRPr="00FA79F5" w:rsidTr="00A1491E">
        <w:trPr>
          <w:trHeight w:val="1217"/>
        </w:trPr>
        <w:tc>
          <w:tcPr>
            <w:tcW w:w="233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А</w:t>
            </w:r>
          </w:p>
        </w:tc>
        <w:tc>
          <w:tcPr>
            <w:tcW w:w="2379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О</w:t>
            </w:r>
          </w:p>
        </w:tc>
        <w:tc>
          <w:tcPr>
            <w:tcW w:w="2676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В</w:t>
            </w:r>
          </w:p>
        </w:tc>
        <w:tc>
          <w:tcPr>
            <w:tcW w:w="2814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И</w:t>
            </w:r>
          </w:p>
        </w:tc>
        <w:tc>
          <w:tcPr>
            <w:tcW w:w="253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Б</w:t>
            </w:r>
          </w:p>
        </w:tc>
        <w:tc>
          <w:tcPr>
            <w:tcW w:w="247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Т</w:t>
            </w:r>
          </w:p>
        </w:tc>
      </w:tr>
      <w:tr w:rsidR="00577463" w:rsidRPr="00FA79F5" w:rsidTr="00A1491E">
        <w:trPr>
          <w:trHeight w:val="1217"/>
        </w:trPr>
        <w:tc>
          <w:tcPr>
            <w:tcW w:w="2331" w:type="dxa"/>
          </w:tcPr>
          <w:p w:rsidR="00FA79F5" w:rsidRPr="00A1491E" w:rsidRDefault="00577463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noProof/>
                <w:sz w:val="144"/>
                <w:szCs w:val="28"/>
              </w:rPr>
              <w:drawing>
                <wp:inline distT="0" distB="0" distL="0" distR="0">
                  <wp:extent cx="1323903" cy="1122744"/>
                  <wp:effectExtent l="19050" t="0" r="0" b="0"/>
                  <wp:docPr id="2" name="Рисунок 1" descr="E:\Марина\РАБОЧАЯ ПАПКА\с инета для детсада\ЛОГОПЕДИЧЕСКИЕ КАРТИНКИ\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рина\РАБОЧАЯ ПАПКА\с инета для детсада\ЛОГОПЕДИЧЕСКИЕ КАРТИНКИ\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822" t="21519" r="9774" b="253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903" cy="112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К</w:t>
            </w:r>
          </w:p>
        </w:tc>
        <w:tc>
          <w:tcPr>
            <w:tcW w:w="2676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М</w:t>
            </w:r>
          </w:p>
        </w:tc>
        <w:tc>
          <w:tcPr>
            <w:tcW w:w="2814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proofErr w:type="gramStart"/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Ы</w:t>
            </w:r>
            <w:proofErr w:type="gramEnd"/>
          </w:p>
        </w:tc>
        <w:tc>
          <w:tcPr>
            <w:tcW w:w="2531" w:type="dxa"/>
          </w:tcPr>
          <w:p w:rsidR="00FA79F5" w:rsidRPr="00A1491E" w:rsidRDefault="00FA79F5" w:rsidP="00FA79F5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 w:cs="Times New Roman"/>
                <w:b/>
                <w:sz w:val="144"/>
                <w:szCs w:val="28"/>
              </w:rPr>
              <w:t>О</w:t>
            </w:r>
          </w:p>
        </w:tc>
        <w:tc>
          <w:tcPr>
            <w:tcW w:w="2471" w:type="dxa"/>
          </w:tcPr>
          <w:p w:rsidR="00FA79F5" w:rsidRPr="00A1491E" w:rsidRDefault="00577463" w:rsidP="00577463">
            <w:pPr>
              <w:spacing w:line="0" w:lineRule="atLeast"/>
              <w:jc w:val="center"/>
              <w:rPr>
                <w:rFonts w:ascii="Arial Black" w:hAnsi="Arial Black" w:cs="Times New Roman"/>
                <w:b/>
                <w:sz w:val="144"/>
                <w:szCs w:val="28"/>
              </w:rPr>
            </w:pPr>
            <w:r w:rsidRPr="00A1491E">
              <w:rPr>
                <w:rFonts w:ascii="Arial Black" w:hAnsi="Arial Black"/>
                <w:noProof/>
                <w:sz w:val="144"/>
              </w:rPr>
              <w:drawing>
                <wp:inline distT="0" distB="0" distL="0" distR="0">
                  <wp:extent cx="1191937" cy="1180618"/>
                  <wp:effectExtent l="19050" t="0" r="8213" b="0"/>
                  <wp:docPr id="3" name="Рисунок 2" descr="C:\Documents and Settings\Администратор\Local Settings\Temporary Internet Files\Content.Word\CCI23122008_000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Local Settings\Temporary Internet Files\Content.Word\CCI23122008_000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20" cy="118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1E" w:rsidRDefault="00CF2E55" w:rsidP="00A149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8" type="#_x0000_t16" style="position:absolute;left:0;text-align:left;margin-left:-.6pt;margin-top:-3.9pt;width:376.4pt;height:226pt;z-index:-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A1491E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A1491E" w:rsidRDefault="00CF2E55" w:rsidP="00A1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6" style="position:absolute;left:0;text-align:left;margin-left:381.25pt;margin-top:2.35pt;width:376.4pt;height:226pt;z-index:-251657216" fillcolor="#8064a2 [3207]" strokecolor="#f2f2f2 [3041]" strokeweight="3pt">
            <v:shadow on="t" type="perspective" color="#3f3151 [1607]" opacity=".5" offset="1pt" offset2="-1pt"/>
          </v:shape>
        </w:pict>
      </w:r>
      <w:r w:rsidR="00A149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620F" w:rsidRDefault="00A1491E" w:rsidP="00A1491E">
      <w:pPr>
        <w:pStyle w:val="a6"/>
        <w:numPr>
          <w:ilvl w:val="0"/>
          <w:numId w:val="1"/>
        </w:numPr>
        <w:ind w:hanging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1491E" w:rsidRPr="00A1491E" w:rsidRDefault="00A1491E" w:rsidP="00A1491E">
      <w:pPr>
        <w:pStyle w:val="a6"/>
        <w:ind w:left="555"/>
        <w:rPr>
          <w:rFonts w:cs="Times New Roman"/>
          <w:b/>
          <w:sz w:val="48"/>
          <w:szCs w:val="28"/>
        </w:rPr>
      </w:pPr>
      <w:r w:rsidRPr="00A1491E"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</w:t>
      </w:r>
      <w:r w:rsidRPr="00A1491E">
        <w:rPr>
          <w:rFonts w:cs="Times New Roman"/>
          <w:b/>
          <w:sz w:val="48"/>
          <w:szCs w:val="28"/>
        </w:rPr>
        <w:t>2.</w:t>
      </w:r>
    </w:p>
    <w:p w:rsidR="00A1491E" w:rsidRPr="00A1491E" w:rsidRDefault="00A1491E" w:rsidP="00A1491E"/>
    <w:p w:rsidR="00A1491E" w:rsidRPr="00A1491E" w:rsidRDefault="00A1491E" w:rsidP="00A1491E"/>
    <w:p w:rsidR="00A1491E" w:rsidRPr="00A1491E" w:rsidRDefault="00A1491E" w:rsidP="00A1491E"/>
    <w:p w:rsidR="00A1491E" w:rsidRPr="00A1491E" w:rsidRDefault="00CF2E55" w:rsidP="00A1491E">
      <w:r w:rsidRPr="00CF2E55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6" style="position:absolute;margin-left:-.6pt;margin-top:22.4pt;width:376.4pt;height:226pt;z-index:-251656192" fillcolor="#4bacc6 [3208]" strokecolor="#f2f2f2 [3041]" strokeweight="3pt">
            <v:shadow on="t" type="perspective" color="#205867 [1608]" opacity=".5" offset="1pt" offset2="-1pt"/>
          </v:shape>
        </w:pict>
      </w:r>
    </w:p>
    <w:p w:rsidR="00A1491E" w:rsidRPr="00A1491E" w:rsidRDefault="00A1491E" w:rsidP="00A1491E"/>
    <w:p w:rsidR="00A1491E" w:rsidRDefault="00A1491E" w:rsidP="00A1491E"/>
    <w:p w:rsidR="00A1491E" w:rsidRDefault="00A1491E" w:rsidP="00A1491E">
      <w:pPr>
        <w:rPr>
          <w:b/>
          <w:sz w:val="48"/>
          <w:szCs w:val="48"/>
        </w:rPr>
      </w:pPr>
      <w:r>
        <w:t xml:space="preserve">    </w:t>
      </w:r>
      <w:r w:rsidRPr="00A1491E">
        <w:rPr>
          <w:b/>
          <w:sz w:val="48"/>
          <w:szCs w:val="48"/>
        </w:rPr>
        <w:t xml:space="preserve">3. </w:t>
      </w:r>
    </w:p>
    <w:p w:rsidR="00A1491E" w:rsidRPr="00A1491E" w:rsidRDefault="00B53B41" w:rsidP="00B53B41">
      <w:pPr>
        <w:tabs>
          <w:tab w:val="left" w:pos="10463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1491E" w:rsidRPr="00A1491E" w:rsidRDefault="00A1491E" w:rsidP="00A1491E">
      <w:pPr>
        <w:rPr>
          <w:sz w:val="48"/>
          <w:szCs w:val="48"/>
        </w:rPr>
      </w:pPr>
    </w:p>
    <w:p w:rsidR="00A1491E" w:rsidRDefault="00A1491E" w:rsidP="00A1491E">
      <w:pPr>
        <w:tabs>
          <w:tab w:val="left" w:pos="129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1491E" w:rsidRDefault="00445418" w:rsidP="00A1491E">
      <w:pPr>
        <w:tabs>
          <w:tab w:val="left" w:pos="1294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rect id="_x0000_s1039" style="position:absolute;margin-left:502.4pt;margin-top:-42.2pt;width:75.6pt;height:78.35pt;z-index:251669504" strokeweight="4.5pt"/>
        </w:pict>
      </w:r>
      <w:r>
        <w:rPr>
          <w:noProof/>
          <w:sz w:val="48"/>
          <w:szCs w:val="48"/>
        </w:rPr>
        <w:pict>
          <v:rect id="_x0000_s1038" style="position:absolute;margin-left:426.8pt;margin-top:-42.2pt;width:75.6pt;height:78.35pt;z-index:251668480" fillcolor="#c00000" strokeweight="4.5pt"/>
        </w:pict>
      </w:r>
      <w:r>
        <w:rPr>
          <w:noProof/>
          <w:sz w:val="48"/>
          <w:szCs w:val="48"/>
        </w:rPr>
        <w:pict>
          <v:rect id="_x0000_s1037" style="position:absolute;margin-left:351.2pt;margin-top:-42.2pt;width:75.6pt;height:78.35pt;z-index:251667456" strokeweight="4.5pt"/>
        </w:pict>
      </w:r>
      <w:r w:rsidRPr="00CF2E55">
        <w:rPr>
          <w:rFonts w:cs="Times New Roman"/>
          <w:b/>
          <w:noProof/>
          <w:sz w:val="32"/>
          <w:szCs w:val="28"/>
        </w:rPr>
        <w:pict>
          <v:rect id="_x0000_s1032" style="position:absolute;margin-left:324.9pt;margin-top:-62.1pt;width:298pt;height:118.5pt;z-index:25166233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sz w:val="48"/>
          <w:szCs w:val="48"/>
        </w:rPr>
        <w:pict>
          <v:rect id="_x0000_s1036" style="position:absolute;margin-left:187.1pt;margin-top:-42.2pt;width:75.6pt;height:78.35pt;z-index:251666432" strokeweight="4.5pt"/>
        </w:pict>
      </w:r>
      <w:r>
        <w:rPr>
          <w:noProof/>
          <w:sz w:val="48"/>
          <w:szCs w:val="48"/>
        </w:rPr>
        <w:pict>
          <v:rect id="_x0000_s1035" style="position:absolute;margin-left:111.5pt;margin-top:-42.2pt;width:75.6pt;height:78.35pt;z-index:251665408" strokeweight="4.5pt"/>
        </w:pict>
      </w:r>
      <w:r>
        <w:rPr>
          <w:noProof/>
          <w:sz w:val="48"/>
          <w:szCs w:val="48"/>
        </w:rPr>
        <w:pict>
          <v:rect id="_x0000_s1034" style="position:absolute;margin-left:35.9pt;margin-top:-42.2pt;width:75.6pt;height:78.35pt;z-index:251664384" fillcolor="#c00000" strokeweight="4.5pt"/>
        </w:pict>
      </w:r>
      <w:r w:rsidRPr="00CF2E55">
        <w:rPr>
          <w:rFonts w:cs="Times New Roman"/>
          <w:b/>
          <w:noProof/>
          <w:sz w:val="32"/>
          <w:szCs w:val="28"/>
        </w:rPr>
        <w:pict>
          <v:rect id="_x0000_s1031" style="position:absolute;margin-left:5.85pt;margin-top:-62.1pt;width:298pt;height:118.5pt;z-index:251661312" fillcolor="#9bbb59 [3206]" strokecolor="#f2f2f2 [3041]" strokeweight="3pt">
            <v:shadow on="t" type="perspective" color="#4e6128 [1606]" opacity=".5" offset="1pt" offset2="-1pt"/>
          </v:rect>
        </w:pict>
      </w:r>
    </w:p>
    <w:p w:rsidR="00A1491E" w:rsidRDefault="00445418" w:rsidP="00A1491E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33" style="position:absolute;margin-left:5.85pt;margin-top:24.55pt;width:298pt;height:118.5pt;z-index:251663360" fillcolor="#4bacc6 [3208]" strokecolor="#f2f2f2 [3041]" strokeweight="3pt">
            <v:shadow on="t" type="perspective" color="#205867 [1608]" opacity=".5" offset="1pt" offset2="-1pt"/>
          </v:rect>
        </w:pict>
      </w:r>
    </w:p>
    <w:p w:rsidR="00146CD1" w:rsidRDefault="00445418" w:rsidP="00A1491E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40" style="position:absolute;margin-left:42.3pt;margin-top:2.6pt;width:75.6pt;height:78.35pt;z-index:251670528" strokeweight="4.5pt"/>
        </w:pict>
      </w:r>
      <w:r>
        <w:rPr>
          <w:noProof/>
          <w:sz w:val="48"/>
          <w:szCs w:val="48"/>
        </w:rPr>
        <w:pict>
          <v:rect id="_x0000_s1041" style="position:absolute;margin-left:117.9pt;margin-top:2.6pt;width:75.6pt;height:78.35pt;z-index:251671552" strokeweight="4.5pt"/>
        </w:pict>
      </w:r>
      <w:r>
        <w:rPr>
          <w:noProof/>
          <w:sz w:val="48"/>
          <w:szCs w:val="48"/>
        </w:rPr>
        <w:pict>
          <v:rect id="_x0000_s1042" style="position:absolute;margin-left:193.5pt;margin-top:2.6pt;width:75.6pt;height:78.35pt;z-index:251672576" fillcolor="#c00000" strokeweight="4.5pt"/>
        </w:pict>
      </w:r>
    </w:p>
    <w:p w:rsidR="00146CD1" w:rsidRPr="00146CD1" w:rsidRDefault="00146CD1" w:rsidP="00146CD1">
      <w:pPr>
        <w:rPr>
          <w:sz w:val="48"/>
          <w:szCs w:val="48"/>
        </w:rPr>
      </w:pPr>
    </w:p>
    <w:p w:rsidR="00B53B41" w:rsidRDefault="00B53B41" w:rsidP="00146CD1">
      <w:pPr>
        <w:rPr>
          <w:sz w:val="48"/>
          <w:szCs w:val="48"/>
        </w:rPr>
      </w:pP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996"/>
        <w:gridCol w:w="3028"/>
        <w:gridCol w:w="2990"/>
        <w:gridCol w:w="3169"/>
        <w:gridCol w:w="3169"/>
      </w:tblGrid>
      <w:tr w:rsidR="00B53B41" w:rsidTr="00445418">
        <w:trPr>
          <w:trHeight w:val="2403"/>
        </w:trPr>
        <w:tc>
          <w:tcPr>
            <w:tcW w:w="3015" w:type="dxa"/>
          </w:tcPr>
          <w:p w:rsidR="00B53B41" w:rsidRDefault="00B53B41" w:rsidP="00B53B41">
            <w:pPr>
              <w:jc w:val="center"/>
              <w:rPr>
                <w:sz w:val="48"/>
                <w:szCs w:val="48"/>
              </w:rPr>
            </w:pP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947607" cy="1111169"/>
                  <wp:effectExtent l="19050" t="0" r="4893" b="0"/>
                  <wp:docPr id="18" name="Рисунок 6" descr="E:\Марина\РАБОЧАЯ ПАПКА\с инета для детсада\ЛОГОПЕДИЧЕСКИЕ КАРТИНКИ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Марина\РАБОЧАЯ ПАПКА\с инета для детсада\ЛОГОПЕДИЧЕСКИЕ КАРТИНКИ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14" cy="113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768028" cy="740780"/>
                  <wp:effectExtent l="19050" t="0" r="0" b="0"/>
                  <wp:docPr id="19" name="Рисунок 6" descr="E:\Марина\РАБОЧАЯ ПАПКА\с инета для детсада\ЛОГОПЕДИЧЕСКИЕ КАРТИНКИ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Марина\РАБОЧАЯ ПАПКА\с инета для детсада\ЛОГОПЕДИЧЕСКИЕ КАРТИНКИ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21" cy="74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:rsidR="00B53B41" w:rsidRDefault="00B53B41" w:rsidP="00146CD1">
            <w:pPr>
              <w:rPr>
                <w:sz w:val="48"/>
                <w:szCs w:val="48"/>
              </w:rPr>
            </w:pP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1751876" cy="1458410"/>
                  <wp:effectExtent l="19050" t="0" r="724" b="0"/>
                  <wp:docPr id="20" name="Рисунок 7" descr="E:\Марина\РАБОЧАЯ ПАПКА\с инета для детсада\ЛОГОПЕДИЧЕСКИЕ КАРТИНКИ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арина\РАБОЧАЯ ПАПКА\с инета для детсада\ЛОГОПЕДИЧЕСКИЕ КАРТИНКИ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02" cy="146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:rsidR="00B53B41" w:rsidRDefault="00B53B41" w:rsidP="00B53B41">
            <w:pPr>
              <w:jc w:val="center"/>
              <w:rPr>
                <w:sz w:val="48"/>
                <w:szCs w:val="48"/>
              </w:rPr>
            </w:pP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1080545" cy="1458305"/>
                  <wp:effectExtent l="19050" t="0" r="5305" b="0"/>
                  <wp:docPr id="21" name="Рисунок 9" descr="E:\Марина\РАБОЧАЯ ПАПКА\с инета для детсада\ЛОГОПЕДИЧЕСКИЕ КАРТИНКИ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Марина\РАБОЧАЯ ПАПКА\с инета для детсада\ЛОГОПЕДИЧЕСКИЕ КАРТИНКИ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01" cy="145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:rsidR="00B53B41" w:rsidRDefault="00B53B41" w:rsidP="00B53B41">
            <w:pPr>
              <w:jc w:val="center"/>
              <w:rPr>
                <w:sz w:val="48"/>
                <w:szCs w:val="48"/>
              </w:rPr>
            </w:pP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1832900" cy="1458410"/>
                  <wp:effectExtent l="19050" t="0" r="0" b="0"/>
                  <wp:docPr id="22" name="Рисунок 10" descr="E:\Марина\РАБОЧАЯ ПАПКА\с инета для детсада\ЛОГОПЕДИЧЕСКИЕ КАРТИНКИ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арина\РАБОЧАЯ ПАПКА\с инета для детсада\ЛОГОПЕДИЧЕСКИЕ КАРТИНКИ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1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289" cy="146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B53B41" w:rsidRDefault="00B53B41" w:rsidP="00B53B41">
            <w:pPr>
              <w:jc w:val="center"/>
              <w:rPr>
                <w:sz w:val="48"/>
                <w:szCs w:val="48"/>
              </w:rPr>
            </w:pP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1271348" cy="1458410"/>
                  <wp:effectExtent l="19050" t="0" r="5002" b="0"/>
                  <wp:docPr id="23" name="Рисунок 14" descr="E:\Марина\РАБОЧАЯ ПАПКА\с инета для детсада\ЛОГОПЕДИЧЕСКИЕ КАРТИНКИ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Марина\РАБОЧАЯ ПАПКА\с инета для детсада\ЛОГОПЕДИЧЕСКИЕ КАРТИНКИ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83" cy="146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B41" w:rsidTr="00445418">
        <w:trPr>
          <w:trHeight w:val="2403"/>
        </w:trPr>
        <w:tc>
          <w:tcPr>
            <w:tcW w:w="3015" w:type="dxa"/>
          </w:tcPr>
          <w:p w:rsidR="00B53B41" w:rsidRDefault="00B53B41" w:rsidP="00B53B41">
            <w:pPr>
              <w:jc w:val="center"/>
              <w:rPr>
                <w:sz w:val="48"/>
                <w:szCs w:val="48"/>
              </w:rPr>
            </w:pP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1450935" cy="1388962"/>
                  <wp:effectExtent l="19050" t="0" r="0" b="0"/>
                  <wp:docPr id="24" name="Рисунок 11" descr="E:\Марина\РАБОЧАЯ ПАПКА\с инета для детсада\ЛОГОПЕДИЧЕСКИЕ КАРТИНКИ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арина\РАБОЧАЯ ПАПКА\с инета для детсада\ЛОГОПЕДИЧЕСКИЕ КАРТИНКИ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80" cy="139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:rsidR="00B53B41" w:rsidRDefault="00B53B41" w:rsidP="00B53B41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444052" cy="1481560"/>
                  <wp:effectExtent l="19050" t="0" r="3748" b="0"/>
                  <wp:docPr id="25" name="Рисунок 17" descr="E:\Марина\РАБОЧАЯ ПАПКА\с инета для детсада\ЛОГОПЕДИЧЕСКИЕ КАРТИНКИ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Марина\РАБОЧАЯ ПАПКА\с инета для детсада\ЛОГОПЕДИЧЕСКИЕ КАРТИНКИ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78" cy="148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:rsidR="00B53B41" w:rsidRDefault="00B53B41" w:rsidP="00B53B41">
            <w:pPr>
              <w:jc w:val="center"/>
              <w:rPr>
                <w:sz w:val="48"/>
                <w:szCs w:val="48"/>
              </w:rPr>
            </w:pPr>
            <w:r w:rsidRPr="00B53B41">
              <w:rPr>
                <w:noProof/>
                <w:sz w:val="48"/>
                <w:szCs w:val="48"/>
              </w:rPr>
              <w:drawing>
                <wp:inline distT="0" distB="0" distL="0" distR="0">
                  <wp:extent cx="1444052" cy="1481560"/>
                  <wp:effectExtent l="19050" t="0" r="3748" b="0"/>
                  <wp:docPr id="26" name="Рисунок 17" descr="E:\Марина\РАБОЧАЯ ПАПКА\с инета для детсада\ЛОГОПЕДИЧЕСКИЕ КАРТИНКИ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Марина\РАБОЧАЯ ПАПКА\с инета для детсада\ЛОГОПЕДИЧЕСКИЕ КАРТИНКИ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78" cy="148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:rsidR="00B53B41" w:rsidRDefault="00BC45ED" w:rsidP="00BC45ED">
            <w:pPr>
              <w:jc w:val="center"/>
              <w:rPr>
                <w:sz w:val="48"/>
                <w:szCs w:val="48"/>
              </w:rPr>
            </w:pPr>
            <w:r w:rsidRPr="00BC45ED">
              <w:rPr>
                <w:noProof/>
                <w:sz w:val="48"/>
                <w:szCs w:val="48"/>
              </w:rPr>
              <w:drawing>
                <wp:inline distT="0" distB="0" distL="0" distR="0">
                  <wp:extent cx="1855696" cy="1180618"/>
                  <wp:effectExtent l="19050" t="0" r="0" b="0"/>
                  <wp:docPr id="28" name="Рисунок 18" descr="E:\Марина\РАБОЧАЯ ПАПКА\с инета для детсада\ЛОГОПЕДИЧЕСКИЕ КАРТИНКИ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Марина\РАБОЧАЯ ПАПКА\с инета для детсада\ЛОГОПЕДИЧЕСКИЕ КАРТИНКИ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96" cy="118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B53B41" w:rsidRDefault="00BC45ED" w:rsidP="00BC45ED">
            <w:pPr>
              <w:jc w:val="center"/>
              <w:rPr>
                <w:sz w:val="48"/>
                <w:szCs w:val="48"/>
              </w:rPr>
            </w:pPr>
            <w:r w:rsidRPr="00BC45ED">
              <w:rPr>
                <w:noProof/>
                <w:sz w:val="48"/>
                <w:szCs w:val="48"/>
              </w:rPr>
              <w:drawing>
                <wp:inline distT="0" distB="0" distL="0" distR="0">
                  <wp:extent cx="1855695" cy="1180618"/>
                  <wp:effectExtent l="19050" t="0" r="0" b="0"/>
                  <wp:docPr id="29" name="Рисунок 18" descr="E:\Марина\РАБОЧАЯ ПАПКА\с инета для детсада\ЛОГОПЕДИЧЕСКИЕ КАРТИНКИ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Марина\РАБОЧАЯ ПАПКА\с инета для детсада\ЛОГОПЕДИЧЕСКИЕ КАРТИНКИ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78" cy="118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CD1" w:rsidRDefault="00146CD1" w:rsidP="00146CD1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25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tbl>
      <w:tblPr>
        <w:tblStyle w:val="a3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591"/>
        <w:gridCol w:w="2554"/>
        <w:gridCol w:w="2632"/>
        <w:gridCol w:w="5042"/>
        <w:gridCol w:w="2533"/>
      </w:tblGrid>
      <w:tr w:rsidR="00BB08CE" w:rsidTr="00445418">
        <w:trPr>
          <w:trHeight w:val="1425"/>
        </w:trPr>
        <w:tc>
          <w:tcPr>
            <w:tcW w:w="2591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КИ</w:t>
            </w:r>
          </w:p>
        </w:tc>
        <w:tc>
          <w:tcPr>
            <w:tcW w:w="2554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ДО</w:t>
            </w:r>
          </w:p>
        </w:tc>
        <w:tc>
          <w:tcPr>
            <w:tcW w:w="2632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ПА</w:t>
            </w:r>
          </w:p>
        </w:tc>
        <w:tc>
          <w:tcPr>
            <w:tcW w:w="5042" w:type="dxa"/>
            <w:vMerge w:val="restart"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ПА</w:t>
            </w:r>
          </w:p>
        </w:tc>
      </w:tr>
      <w:tr w:rsidR="00BB08CE" w:rsidTr="00445418">
        <w:trPr>
          <w:trHeight w:val="655"/>
        </w:trPr>
        <w:tc>
          <w:tcPr>
            <w:tcW w:w="2591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2554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2632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5042" w:type="dxa"/>
            <w:vMerge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ДО</w:t>
            </w:r>
          </w:p>
        </w:tc>
      </w:tr>
      <w:tr w:rsidR="00BB08CE" w:rsidTr="00445418">
        <w:trPr>
          <w:trHeight w:val="555"/>
        </w:trPr>
        <w:tc>
          <w:tcPr>
            <w:tcW w:w="2591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НУ</w:t>
            </w:r>
          </w:p>
        </w:tc>
        <w:tc>
          <w:tcPr>
            <w:tcW w:w="2554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ГЫ</w:t>
            </w:r>
          </w:p>
        </w:tc>
        <w:tc>
          <w:tcPr>
            <w:tcW w:w="2632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МУ</w:t>
            </w:r>
          </w:p>
        </w:tc>
        <w:tc>
          <w:tcPr>
            <w:tcW w:w="5042" w:type="dxa"/>
            <w:vMerge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ГЫ</w:t>
            </w:r>
          </w:p>
        </w:tc>
      </w:tr>
      <w:tr w:rsidR="00BB08CE" w:rsidTr="00445418">
        <w:trPr>
          <w:trHeight w:val="313"/>
        </w:trPr>
        <w:tc>
          <w:tcPr>
            <w:tcW w:w="2591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2554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2632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5042" w:type="dxa"/>
            <w:vMerge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СО</w:t>
            </w:r>
          </w:p>
        </w:tc>
      </w:tr>
      <w:tr w:rsidR="00BB08CE" w:rsidTr="00445418">
        <w:trPr>
          <w:trHeight w:val="497"/>
        </w:trPr>
        <w:tc>
          <w:tcPr>
            <w:tcW w:w="2591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2554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2632" w:type="dxa"/>
            <w:vMerge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</w:p>
        </w:tc>
        <w:tc>
          <w:tcPr>
            <w:tcW w:w="5042" w:type="dxa"/>
            <w:vMerge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ТЫ</w:t>
            </w:r>
          </w:p>
        </w:tc>
      </w:tr>
      <w:tr w:rsidR="00BB08CE" w:rsidTr="00445418">
        <w:trPr>
          <w:trHeight w:val="694"/>
        </w:trPr>
        <w:tc>
          <w:tcPr>
            <w:tcW w:w="2591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ТЫ</w:t>
            </w:r>
          </w:p>
        </w:tc>
        <w:tc>
          <w:tcPr>
            <w:tcW w:w="2554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СО</w:t>
            </w:r>
          </w:p>
        </w:tc>
        <w:tc>
          <w:tcPr>
            <w:tcW w:w="2632" w:type="dxa"/>
            <w:vMerge w:val="restart"/>
          </w:tcPr>
          <w:p w:rsidR="00BB08CE" w:rsidRPr="00BB08CE" w:rsidRDefault="00BB08CE" w:rsidP="0093696B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ПИ</w:t>
            </w:r>
          </w:p>
        </w:tc>
        <w:tc>
          <w:tcPr>
            <w:tcW w:w="5042" w:type="dxa"/>
            <w:vMerge w:val="restart"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48"/>
                <w:szCs w:val="28"/>
              </w:rPr>
              <w:t>Чей это голос?</w:t>
            </w:r>
          </w:p>
        </w:tc>
        <w:tc>
          <w:tcPr>
            <w:tcW w:w="2533" w:type="dxa"/>
          </w:tcPr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ПИ</w:t>
            </w:r>
          </w:p>
        </w:tc>
      </w:tr>
      <w:tr w:rsidR="00BB08CE" w:rsidTr="00445418">
        <w:trPr>
          <w:trHeight w:val="595"/>
        </w:trPr>
        <w:tc>
          <w:tcPr>
            <w:tcW w:w="2591" w:type="dxa"/>
            <w:vMerge/>
          </w:tcPr>
          <w:p w:rsidR="00BB08CE" w:rsidRDefault="00BB08CE" w:rsidP="00936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BB08CE" w:rsidRDefault="00BB08CE" w:rsidP="00936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BB08CE" w:rsidRDefault="00BB08CE" w:rsidP="00936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НУ</w:t>
            </w:r>
          </w:p>
        </w:tc>
      </w:tr>
      <w:tr w:rsidR="00BB08CE" w:rsidTr="00445418">
        <w:trPr>
          <w:trHeight w:val="779"/>
        </w:trPr>
        <w:tc>
          <w:tcPr>
            <w:tcW w:w="2591" w:type="dxa"/>
            <w:vMerge/>
          </w:tcPr>
          <w:p w:rsidR="00BB08CE" w:rsidRDefault="00BB08CE" w:rsidP="00936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BB08CE" w:rsidRDefault="00BB08CE" w:rsidP="00936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BB08CE" w:rsidRDefault="00BB08CE" w:rsidP="00936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BB08CE" w:rsidRDefault="00BB08CE" w:rsidP="0022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BB08CE" w:rsidRPr="00BB08CE" w:rsidRDefault="00BB08CE" w:rsidP="00BB0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КИ</w:t>
            </w:r>
          </w:p>
        </w:tc>
      </w:tr>
      <w:tr w:rsidR="00A01FEC" w:rsidTr="00445418">
        <w:trPr>
          <w:trHeight w:val="1444"/>
        </w:trPr>
        <w:tc>
          <w:tcPr>
            <w:tcW w:w="2591" w:type="dxa"/>
            <w:vMerge w:val="restart"/>
          </w:tcPr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КИ</w:t>
            </w:r>
          </w:p>
        </w:tc>
        <w:tc>
          <w:tcPr>
            <w:tcW w:w="2554" w:type="dxa"/>
            <w:vMerge w:val="restart"/>
          </w:tcPr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ДО</w:t>
            </w:r>
          </w:p>
        </w:tc>
        <w:tc>
          <w:tcPr>
            <w:tcW w:w="2632" w:type="dxa"/>
            <w:vMerge w:val="restart"/>
          </w:tcPr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ПА</w:t>
            </w:r>
          </w:p>
        </w:tc>
        <w:tc>
          <w:tcPr>
            <w:tcW w:w="5042" w:type="dxa"/>
            <w:vMerge w:val="restart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ПА</w:t>
            </w:r>
          </w:p>
        </w:tc>
      </w:tr>
      <w:tr w:rsidR="00A01FEC" w:rsidTr="00445418">
        <w:trPr>
          <w:trHeight w:val="505"/>
        </w:trPr>
        <w:tc>
          <w:tcPr>
            <w:tcW w:w="2591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ДО</w:t>
            </w:r>
          </w:p>
        </w:tc>
      </w:tr>
      <w:tr w:rsidR="00A01FEC" w:rsidTr="00445418">
        <w:trPr>
          <w:trHeight w:val="561"/>
        </w:trPr>
        <w:tc>
          <w:tcPr>
            <w:tcW w:w="2591" w:type="dxa"/>
            <w:vMerge w:val="restart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НУ</w:t>
            </w:r>
          </w:p>
        </w:tc>
        <w:tc>
          <w:tcPr>
            <w:tcW w:w="2554" w:type="dxa"/>
            <w:vMerge w:val="restart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ГЫ</w:t>
            </w:r>
          </w:p>
        </w:tc>
        <w:tc>
          <w:tcPr>
            <w:tcW w:w="2632" w:type="dxa"/>
            <w:vMerge w:val="restart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МУ</w:t>
            </w:r>
          </w:p>
        </w:tc>
        <w:tc>
          <w:tcPr>
            <w:tcW w:w="504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ГЫ</w:t>
            </w:r>
          </w:p>
        </w:tc>
      </w:tr>
      <w:tr w:rsidR="00A01FEC" w:rsidTr="00445418">
        <w:trPr>
          <w:trHeight w:val="603"/>
        </w:trPr>
        <w:tc>
          <w:tcPr>
            <w:tcW w:w="2591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СО</w:t>
            </w:r>
          </w:p>
        </w:tc>
      </w:tr>
      <w:tr w:rsidR="00A01FEC" w:rsidTr="00445418">
        <w:trPr>
          <w:trHeight w:val="645"/>
        </w:trPr>
        <w:tc>
          <w:tcPr>
            <w:tcW w:w="2591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ТЫ</w:t>
            </w:r>
          </w:p>
        </w:tc>
      </w:tr>
      <w:tr w:rsidR="00A01FEC" w:rsidTr="00445418">
        <w:trPr>
          <w:trHeight w:val="686"/>
        </w:trPr>
        <w:tc>
          <w:tcPr>
            <w:tcW w:w="2591" w:type="dxa"/>
            <w:vMerge w:val="restart"/>
          </w:tcPr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ТЫ</w:t>
            </w:r>
          </w:p>
        </w:tc>
        <w:tc>
          <w:tcPr>
            <w:tcW w:w="2554" w:type="dxa"/>
            <w:vMerge w:val="restart"/>
          </w:tcPr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СО</w:t>
            </w:r>
          </w:p>
        </w:tc>
        <w:tc>
          <w:tcPr>
            <w:tcW w:w="2632" w:type="dxa"/>
            <w:vMerge w:val="restart"/>
          </w:tcPr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144"/>
                <w:szCs w:val="28"/>
              </w:rPr>
              <w:t>ПИ</w:t>
            </w:r>
          </w:p>
        </w:tc>
        <w:tc>
          <w:tcPr>
            <w:tcW w:w="5042" w:type="dxa"/>
            <w:vMerge w:val="restart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48"/>
                <w:szCs w:val="28"/>
              </w:rPr>
              <w:t>Чей это голос?</w:t>
            </w:r>
          </w:p>
        </w:tc>
        <w:tc>
          <w:tcPr>
            <w:tcW w:w="2533" w:type="dxa"/>
          </w:tcPr>
          <w:p w:rsidR="00A01FEC" w:rsidRPr="00BB08CE" w:rsidRDefault="00A01FEC" w:rsidP="00A01FEC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28"/>
              </w:rPr>
              <w:t>МУ</w:t>
            </w:r>
          </w:p>
        </w:tc>
      </w:tr>
      <w:tr w:rsidR="00A01FEC" w:rsidTr="00445418">
        <w:trPr>
          <w:trHeight w:val="587"/>
        </w:trPr>
        <w:tc>
          <w:tcPr>
            <w:tcW w:w="2591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НУ</w:t>
            </w:r>
          </w:p>
        </w:tc>
      </w:tr>
      <w:tr w:rsidR="00A01FEC" w:rsidTr="00445418">
        <w:trPr>
          <w:trHeight w:val="629"/>
        </w:trPr>
        <w:tc>
          <w:tcPr>
            <w:tcW w:w="2591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01FEC" w:rsidRDefault="00A01FEC" w:rsidP="00A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CE">
              <w:rPr>
                <w:rFonts w:ascii="Times New Roman" w:hAnsi="Times New Roman" w:cs="Times New Roman"/>
                <w:b/>
                <w:sz w:val="72"/>
                <w:szCs w:val="28"/>
              </w:rPr>
              <w:t>КИ</w:t>
            </w:r>
          </w:p>
        </w:tc>
      </w:tr>
    </w:tbl>
    <w:p w:rsidR="00DB4EAE" w:rsidRDefault="00DB4EAE" w:rsidP="004454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876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3838"/>
        <w:gridCol w:w="2878"/>
        <w:gridCol w:w="960"/>
        <w:gridCol w:w="1919"/>
        <w:gridCol w:w="2878"/>
        <w:gridCol w:w="2879"/>
      </w:tblGrid>
      <w:tr w:rsidR="00210A43" w:rsidTr="00210A43">
        <w:trPr>
          <w:trHeight w:val="3147"/>
        </w:trPr>
        <w:tc>
          <w:tcPr>
            <w:tcW w:w="3838" w:type="dxa"/>
          </w:tcPr>
          <w:p w:rsidR="00210A43" w:rsidRDefault="00210A43" w:rsidP="0021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05470" cy="1571792"/>
                  <wp:effectExtent l="19050" t="0" r="9080" b="0"/>
                  <wp:docPr id="43" name="Рисунок 19" descr="E:\Марина\РАБОЧАЯ ПАПКА\с инета для детсада\ЛОГОПЕДИЧЕСКИЕ КАРТИНКИ\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Марина\РАБОЧАЯ ПАПКА\с инета для детсада\ЛОГОПЕДИЧЕСКИЕ КАРТИНКИ\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70" cy="157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gridSpan w:val="2"/>
          </w:tcPr>
          <w:p w:rsidR="00210A43" w:rsidRDefault="00210A43" w:rsidP="00210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1243" cy="1698963"/>
                  <wp:effectExtent l="19050" t="0" r="0" b="0"/>
                  <wp:docPr id="44" name="Рисунок 22" descr="E:\КАРТИНКИ\МУЛЬТЯШНЫЕ\ОДИНОЧНЫЕ КАРТИНКИ\image6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КАРТИНКИ\МУЛЬТЯШНЫЕ\ОДИНОЧНЫЕ КАРТИНКИ\image6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36" cy="170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  <w:gridSpan w:val="3"/>
          </w:tcPr>
          <w:p w:rsidR="00210A43" w:rsidRDefault="00CF2E55" w:rsidP="0021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7" style="position:absolute;left:0;text-align:left;margin-left:29.15pt;margin-top:24.7pt;width:78.55pt;height:81.2pt;z-index:251674624;mso-position-horizontal-relative:text;mso-position-vertical-relative:text" fillcolor="#0070c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8" style="position:absolute;left:0;text-align:left;margin-left:107.7pt;margin-top:24.7pt;width:78.55pt;height:81.2pt;z-index:251675648;mso-position-horizontal-relative:text;mso-position-vertical-relative:text" fillcolor="#c0000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9" style="position:absolute;left:0;text-align:left;margin-left:186.25pt;margin-top:24.7pt;width:78.55pt;height:81.2pt;z-index:251676672;mso-position-horizontal-relative:text;mso-position-vertical-relative:text" fillcolor="#0070c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0" style="position:absolute;left:0;text-align:left;margin-left:264.8pt;margin-top:24.7pt;width:78.55pt;height:81.2pt;z-index:251677696;mso-position-horizontal-relative:text;mso-position-vertical-relative:text" fillcolor="#c00000" strokeweight="4.5pt"/>
              </w:pict>
            </w:r>
          </w:p>
        </w:tc>
      </w:tr>
      <w:tr w:rsidR="00210A43" w:rsidTr="00210A43">
        <w:trPr>
          <w:trHeight w:val="2996"/>
        </w:trPr>
        <w:tc>
          <w:tcPr>
            <w:tcW w:w="7676" w:type="dxa"/>
            <w:gridSpan w:val="3"/>
          </w:tcPr>
          <w:p w:rsidR="00210A43" w:rsidRDefault="00CF2E55" w:rsidP="00210A43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5" style="position:absolute;left:0;text-align:left;margin-left:260.1pt;margin-top:22.65pt;width:78.55pt;height:81.2pt;z-index:251682816;mso-position-horizontal-relative:text;mso-position-vertical-relative:text" fillcolor="#c0000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6" style="position:absolute;left:0;text-align:left;margin-left:181.55pt;margin-top:22.65pt;width:78.55pt;height:81.2pt;z-index:251683840;mso-position-horizontal-relative:text;mso-position-vertical-relative:text" fillcolor="#92d05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7" style="position:absolute;left:0;text-align:left;margin-left:103pt;margin-top:22.65pt;width:78.55pt;height:81.2pt;z-index:251684864;mso-position-horizontal-relative:text;mso-position-vertical-relative:text" fillcolor="#c0000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8" style="position:absolute;left:0;text-align:left;margin-left:24.45pt;margin-top:22.65pt;width:78.55pt;height:81.2pt;z-index:251685888;mso-position-horizontal-relative:text;mso-position-vertical-relative:text" fillcolor="#0070c0" strokeweight="4.5pt"/>
              </w:pict>
            </w:r>
          </w:p>
        </w:tc>
        <w:tc>
          <w:tcPr>
            <w:tcW w:w="7676" w:type="dxa"/>
            <w:gridSpan w:val="3"/>
          </w:tcPr>
          <w:p w:rsidR="00210A43" w:rsidRDefault="00CF2E55" w:rsidP="00210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4" style="position:absolute;left:0;text-align:left;margin-left:29.15pt;margin-top:22.65pt;width:78.55pt;height:81.2pt;z-index:251681792;mso-position-horizontal-relative:text;mso-position-vertical-relative:text" fillcolor="#92d05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3" style="position:absolute;left:0;text-align:left;margin-left:107.7pt;margin-top:22.65pt;width:78.55pt;height:81.2pt;z-index:251680768;mso-position-horizontal-relative:text;mso-position-vertical-relative:text" fillcolor="#c0000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2" style="position:absolute;left:0;text-align:left;margin-left:186.25pt;margin-top:22.65pt;width:78.55pt;height:81.2pt;z-index:251679744;mso-position-horizontal-relative:text;mso-position-vertical-relative:text" fillcolor="#0070c0" strokeweight="4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1" style="position:absolute;left:0;text-align:left;margin-left:264.8pt;margin-top:22.65pt;width:78.55pt;height:81.2pt;z-index:251678720;mso-position-horizontal-relative:text;mso-position-vertical-relative:text" fillcolor="#c00000" strokeweight="4.5pt"/>
              </w:pict>
            </w:r>
          </w:p>
        </w:tc>
      </w:tr>
      <w:tr w:rsidR="00B65BB4" w:rsidTr="004D2851">
        <w:trPr>
          <w:trHeight w:val="2355"/>
        </w:trPr>
        <w:tc>
          <w:tcPr>
            <w:tcW w:w="3838" w:type="dxa"/>
          </w:tcPr>
          <w:p w:rsidR="00B65BB4" w:rsidRDefault="00B65BB4" w:rsidP="00210A4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61182" cy="1701478"/>
                  <wp:effectExtent l="0" t="0" r="0" b="0"/>
                  <wp:docPr id="48" name="Рисунок 23" descr="E:\Марина\РАБОЧАЯ ПАПКА\с инета для детсада\ЛОГОПЕДИЧЕСКИЕ КАРТИНКИ\крокодиль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Марина\РАБОЧАЯ ПАПКА\с инета для детсада\ЛОГОПЕДИЧЕСКИЕ КАРТИНКИ\крокодиль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83" cy="170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B65BB4" w:rsidRPr="001A2F9A" w:rsidRDefault="00B65BB4" w:rsidP="00B65BB4">
            <w:pPr>
              <w:jc w:val="center"/>
              <w:rPr>
                <w:rFonts w:ascii="Bookman Old Style" w:hAnsi="Bookman Old Style" w:cs="Times New Roman"/>
                <w:b/>
                <w:sz w:val="180"/>
                <w:szCs w:val="28"/>
              </w:rPr>
            </w:pPr>
            <w:r w:rsidRPr="001A2F9A">
              <w:rPr>
                <w:rFonts w:ascii="Bookman Old Style" w:hAnsi="Bookman Old Style" w:cs="Times New Roman"/>
                <w:b/>
                <w:sz w:val="180"/>
                <w:szCs w:val="36"/>
              </w:rPr>
              <w:t>М</w:t>
            </w:r>
          </w:p>
          <w:p w:rsidR="001A2F9A" w:rsidRPr="001A2F9A" w:rsidRDefault="001A2F9A" w:rsidP="00B65BB4">
            <w:pPr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 w:rsidRPr="001A2F9A">
              <w:rPr>
                <w:rFonts w:ascii="Bookman Old Style" w:hAnsi="Bookman Old Style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879" w:type="dxa"/>
            <w:gridSpan w:val="2"/>
          </w:tcPr>
          <w:p w:rsidR="00B65BB4" w:rsidRDefault="00B65BB4" w:rsidP="00B65BB4">
            <w:pPr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proofErr w:type="gramStart"/>
            <w:r w:rsidRPr="001A2F9A">
              <w:rPr>
                <w:rFonts w:ascii="Bookman Old Style" w:hAnsi="Bookman Old Style" w:cs="Times New Roman"/>
                <w:b/>
                <w:sz w:val="180"/>
                <w:szCs w:val="36"/>
              </w:rPr>
              <w:t>Ы</w:t>
            </w:r>
            <w:proofErr w:type="gramEnd"/>
          </w:p>
          <w:p w:rsidR="001A2F9A" w:rsidRPr="001A2F9A" w:rsidRDefault="001A2F9A" w:rsidP="00B65BB4">
            <w:pPr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>
              <w:rPr>
                <w:rFonts w:ascii="Bookman Old Style" w:hAnsi="Bookman Old Style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878" w:type="dxa"/>
          </w:tcPr>
          <w:p w:rsidR="00B65BB4" w:rsidRDefault="00B65BB4" w:rsidP="00B65BB4">
            <w:pPr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 w:rsidRPr="001A2F9A">
              <w:rPr>
                <w:rFonts w:ascii="Bookman Old Style" w:hAnsi="Bookman Old Style" w:cs="Times New Roman"/>
                <w:b/>
                <w:sz w:val="180"/>
                <w:szCs w:val="36"/>
              </w:rPr>
              <w:t>Л</w:t>
            </w:r>
          </w:p>
          <w:p w:rsidR="001A2F9A" w:rsidRPr="001A2F9A" w:rsidRDefault="001A2F9A" w:rsidP="00B65BB4">
            <w:pPr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>
              <w:rPr>
                <w:rFonts w:ascii="Bookman Old Style" w:hAnsi="Bookman Old Style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2879" w:type="dxa"/>
          </w:tcPr>
          <w:p w:rsidR="00B65BB4" w:rsidRDefault="00B65BB4" w:rsidP="00B65BB4">
            <w:pPr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 w:rsidRPr="001A2F9A">
              <w:rPr>
                <w:rFonts w:ascii="Bookman Old Style" w:hAnsi="Bookman Old Style" w:cs="Times New Roman"/>
                <w:b/>
                <w:sz w:val="180"/>
                <w:szCs w:val="36"/>
              </w:rPr>
              <w:t>О</w:t>
            </w:r>
          </w:p>
          <w:p w:rsidR="001A2F9A" w:rsidRPr="001A2F9A" w:rsidRDefault="001A2F9A" w:rsidP="00B65BB4">
            <w:pPr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>
              <w:rPr>
                <w:rFonts w:ascii="Bookman Old Style" w:hAnsi="Bookman Old Style" w:cs="Times New Roman"/>
                <w:b/>
                <w:sz w:val="44"/>
                <w:szCs w:val="44"/>
              </w:rPr>
              <w:t>4</w:t>
            </w:r>
          </w:p>
        </w:tc>
      </w:tr>
    </w:tbl>
    <w:p w:rsidR="00613093" w:rsidRDefault="00613093" w:rsidP="00DB4E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4EAE" w:rsidRDefault="00DB4EAE" w:rsidP="00DB4EAE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5418">
        <w:rPr>
          <w:rFonts w:ascii="Times New Roman" w:hAnsi="Times New Roman" w:cs="Times New Roman"/>
          <w:sz w:val="28"/>
          <w:szCs w:val="28"/>
        </w:rPr>
        <w:t>5</w:t>
      </w:r>
      <w:r w:rsidRPr="00E31F25">
        <w:rPr>
          <w:rFonts w:ascii="Times New Roman" w:hAnsi="Times New Roman" w:cs="Times New Roman"/>
          <w:sz w:val="28"/>
          <w:szCs w:val="28"/>
        </w:rPr>
        <w:t>.</w:t>
      </w:r>
    </w:p>
    <w:p w:rsidR="00BB7567" w:rsidRDefault="00BB7567" w:rsidP="00DB4E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6CD1" w:rsidRDefault="00531AD2" w:rsidP="00146CD1">
      <w:pPr>
        <w:ind w:firstLine="708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503893" cy="4919240"/>
            <wp:effectExtent l="57150" t="57150" r="58707" b="52810"/>
            <wp:docPr id="1" name="Рисунок 2" descr="E:\Марина\РАБОЧАЯ ПАПКА\КОНКУРС-СБОРКА\ПО ЗАНЯТИЮ\tarakanishe 06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на\РАБОЧАЯ ПАПКА\КОНКУРС-СБОРКА\ПО ЗАНЯТИЮ\tarakanishe 066_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30" cy="4932769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18" w:rsidRDefault="00445418" w:rsidP="00445418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2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1F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3838"/>
        <w:gridCol w:w="3838"/>
        <w:gridCol w:w="3838"/>
        <w:gridCol w:w="3838"/>
      </w:tblGrid>
      <w:tr w:rsidR="00D12335" w:rsidTr="00D12335">
        <w:trPr>
          <w:trHeight w:val="4512"/>
        </w:trPr>
        <w:tc>
          <w:tcPr>
            <w:tcW w:w="3838" w:type="dxa"/>
          </w:tcPr>
          <w:p w:rsidR="00D12335" w:rsidRDefault="00D12335" w:rsidP="004454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12335" w:rsidRDefault="00D12335" w:rsidP="004454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12335" w:rsidRDefault="00D12335" w:rsidP="004454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12335" w:rsidRDefault="00D12335" w:rsidP="004454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335" w:rsidTr="00D12335">
        <w:trPr>
          <w:trHeight w:val="3681"/>
        </w:trPr>
        <w:tc>
          <w:tcPr>
            <w:tcW w:w="15352" w:type="dxa"/>
            <w:gridSpan w:val="4"/>
          </w:tcPr>
          <w:p w:rsidR="00D12335" w:rsidRDefault="00D12335" w:rsidP="004454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418" w:rsidRDefault="00445418" w:rsidP="004454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418" w:rsidRPr="00146CD1" w:rsidRDefault="00445418" w:rsidP="00146CD1">
      <w:pPr>
        <w:ind w:firstLine="708"/>
        <w:rPr>
          <w:sz w:val="48"/>
          <w:szCs w:val="48"/>
        </w:rPr>
      </w:pPr>
    </w:p>
    <w:sectPr w:rsidR="00445418" w:rsidRPr="00146CD1" w:rsidSect="0074620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A5" w:rsidRDefault="00493DA5" w:rsidP="00613093">
      <w:pPr>
        <w:spacing w:after="0" w:line="240" w:lineRule="auto"/>
      </w:pPr>
      <w:r>
        <w:separator/>
      </w:r>
    </w:p>
  </w:endnote>
  <w:endnote w:type="continuationSeparator" w:id="1">
    <w:p w:rsidR="00493DA5" w:rsidRDefault="00493DA5" w:rsidP="0061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A5" w:rsidRDefault="00493DA5" w:rsidP="00613093">
      <w:pPr>
        <w:spacing w:after="0" w:line="240" w:lineRule="auto"/>
      </w:pPr>
      <w:r>
        <w:separator/>
      </w:r>
    </w:p>
  </w:footnote>
  <w:footnote w:type="continuationSeparator" w:id="1">
    <w:p w:rsidR="00493DA5" w:rsidRDefault="00493DA5" w:rsidP="0061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6" type="#_x0000_t75" style="width:39.2pt;height:28.25pt;visibility:visible;mso-wrap-style:square" o:bullet="t">
        <v:imagedata r:id="rId1" o:title="33"/>
      </v:shape>
    </w:pict>
  </w:numPicBullet>
  <w:abstractNum w:abstractNumId="0">
    <w:nsid w:val="1DAC0300"/>
    <w:multiLevelType w:val="hybridMultilevel"/>
    <w:tmpl w:val="69C42016"/>
    <w:lvl w:ilvl="0" w:tplc="3D122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EC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68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64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4D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060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06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A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25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AD15066"/>
    <w:multiLevelType w:val="hybridMultilevel"/>
    <w:tmpl w:val="91E80790"/>
    <w:lvl w:ilvl="0" w:tplc="87EE382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enu v:ext="edit" fillcolor="#c00000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620F"/>
    <w:rsid w:val="00146CD1"/>
    <w:rsid w:val="001A2F9A"/>
    <w:rsid w:val="00210A43"/>
    <w:rsid w:val="002A7AF9"/>
    <w:rsid w:val="003540D3"/>
    <w:rsid w:val="00445418"/>
    <w:rsid w:val="00493DA5"/>
    <w:rsid w:val="00531AD2"/>
    <w:rsid w:val="00577463"/>
    <w:rsid w:val="00595AE9"/>
    <w:rsid w:val="00613093"/>
    <w:rsid w:val="0074620F"/>
    <w:rsid w:val="0093696B"/>
    <w:rsid w:val="009F6DFD"/>
    <w:rsid w:val="00A01FEC"/>
    <w:rsid w:val="00A1491E"/>
    <w:rsid w:val="00B53B41"/>
    <w:rsid w:val="00B65BB4"/>
    <w:rsid w:val="00BB08CE"/>
    <w:rsid w:val="00BB7567"/>
    <w:rsid w:val="00BC45ED"/>
    <w:rsid w:val="00C36CA3"/>
    <w:rsid w:val="00CF2E55"/>
    <w:rsid w:val="00D12335"/>
    <w:rsid w:val="00D3106F"/>
    <w:rsid w:val="00DB4EAE"/>
    <w:rsid w:val="00E26404"/>
    <w:rsid w:val="00E31F25"/>
    <w:rsid w:val="00EA72B0"/>
    <w:rsid w:val="00EB1DEF"/>
    <w:rsid w:val="00F060A0"/>
    <w:rsid w:val="00FA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c0000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4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4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093"/>
  </w:style>
  <w:style w:type="paragraph" w:styleId="a9">
    <w:name w:val="footer"/>
    <w:basedOn w:val="a"/>
    <w:link w:val="aa"/>
    <w:uiPriority w:val="99"/>
    <w:semiHidden/>
    <w:unhideWhenUsed/>
    <w:rsid w:val="0061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3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5E2E-93E0-4515-A188-A62FD055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dcterms:created xsi:type="dcterms:W3CDTF">2012-02-27T13:53:00Z</dcterms:created>
  <dcterms:modified xsi:type="dcterms:W3CDTF">2012-02-27T17:18:00Z</dcterms:modified>
</cp:coreProperties>
</file>